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CA1" w:rsidRDefault="00041E1F" w:rsidP="00041E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F79F1" w:rsidRDefault="00901CA1" w:rsidP="00041E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F3F1F" w:rsidRPr="003F3F1F">
        <w:rPr>
          <w:rFonts w:ascii="Times New Roman" w:hAnsi="Times New Roman" w:cs="Times New Roman"/>
          <w:sz w:val="24"/>
          <w:szCs w:val="24"/>
        </w:rPr>
        <w:t>Приложение к распоряжению</w:t>
      </w:r>
    </w:p>
    <w:p w:rsidR="003F3F1F" w:rsidRDefault="003F3F1F" w:rsidP="003F3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01CA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3F3F1F" w:rsidRPr="003F3F1F" w:rsidRDefault="003F3F1F" w:rsidP="003F3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84D4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</w:t>
      </w:r>
      <w:r w:rsidR="00041E1F">
        <w:rPr>
          <w:rFonts w:ascii="Times New Roman" w:hAnsi="Times New Roman" w:cs="Times New Roman"/>
          <w:sz w:val="24"/>
          <w:szCs w:val="24"/>
        </w:rPr>
        <w:t xml:space="preserve"> </w:t>
      </w:r>
      <w:r w:rsidR="00E84D42">
        <w:rPr>
          <w:rFonts w:ascii="Times New Roman" w:hAnsi="Times New Roman" w:cs="Times New Roman"/>
          <w:sz w:val="24"/>
          <w:szCs w:val="24"/>
        </w:rPr>
        <w:t>28.06.2018</w:t>
      </w:r>
      <w:r w:rsidR="00041E1F">
        <w:rPr>
          <w:rFonts w:ascii="Times New Roman" w:hAnsi="Times New Roman" w:cs="Times New Roman"/>
          <w:sz w:val="24"/>
          <w:szCs w:val="24"/>
        </w:rPr>
        <w:t xml:space="preserve"> №</w:t>
      </w:r>
      <w:r w:rsidR="00E84D42">
        <w:rPr>
          <w:rFonts w:ascii="Times New Roman" w:hAnsi="Times New Roman" w:cs="Times New Roman"/>
          <w:sz w:val="24"/>
          <w:szCs w:val="24"/>
        </w:rPr>
        <w:t xml:space="preserve"> 189</w:t>
      </w:r>
    </w:p>
    <w:p w:rsidR="003F3F1F" w:rsidRDefault="003F3F1F" w:rsidP="003F3F1F">
      <w:pPr>
        <w:pStyle w:val="3"/>
        <w:jc w:val="both"/>
        <w:rPr>
          <w:szCs w:val="24"/>
        </w:rPr>
      </w:pPr>
    </w:p>
    <w:p w:rsidR="00592022" w:rsidRDefault="00592022" w:rsidP="003F3F1F">
      <w:pPr>
        <w:pStyle w:val="3"/>
        <w:rPr>
          <w:szCs w:val="24"/>
        </w:rPr>
      </w:pPr>
    </w:p>
    <w:p w:rsidR="00901CA1" w:rsidRDefault="00901CA1" w:rsidP="00901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«</w:t>
      </w:r>
      <w:r w:rsidRPr="003F3F1F">
        <w:rPr>
          <w:rFonts w:ascii="Times New Roman" w:hAnsi="Times New Roman" w:cs="Times New Roman"/>
          <w:sz w:val="24"/>
          <w:szCs w:val="24"/>
        </w:rPr>
        <w:t>Приложение к распоряжению</w:t>
      </w:r>
    </w:p>
    <w:p w:rsidR="00901CA1" w:rsidRDefault="00901CA1" w:rsidP="00901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города</w:t>
      </w:r>
    </w:p>
    <w:p w:rsidR="00901CA1" w:rsidRPr="003F3F1F" w:rsidRDefault="00901CA1" w:rsidP="00901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т 30.10.2017 года №309</w:t>
      </w:r>
    </w:p>
    <w:p w:rsidR="00592022" w:rsidRDefault="00592022" w:rsidP="003F3F1F">
      <w:pPr>
        <w:pStyle w:val="3"/>
        <w:rPr>
          <w:szCs w:val="24"/>
        </w:rPr>
      </w:pPr>
    </w:p>
    <w:p w:rsidR="00056EEE" w:rsidRDefault="00056EEE" w:rsidP="003F3F1F">
      <w:pPr>
        <w:pStyle w:val="3"/>
        <w:rPr>
          <w:szCs w:val="24"/>
        </w:rPr>
      </w:pPr>
    </w:p>
    <w:p w:rsidR="00676200" w:rsidRDefault="00676200" w:rsidP="003F3F1F">
      <w:pPr>
        <w:pStyle w:val="3"/>
        <w:rPr>
          <w:szCs w:val="24"/>
        </w:rPr>
      </w:pPr>
    </w:p>
    <w:p w:rsidR="00650CA4" w:rsidRDefault="003F3F1F" w:rsidP="00650CA4">
      <w:pPr>
        <w:pStyle w:val="3"/>
        <w:rPr>
          <w:szCs w:val="24"/>
        </w:rPr>
      </w:pPr>
      <w:r w:rsidRPr="00F25AFF">
        <w:rPr>
          <w:szCs w:val="24"/>
        </w:rPr>
        <w:t>ПЛАН</w:t>
      </w:r>
    </w:p>
    <w:p w:rsidR="003F3F1F" w:rsidRPr="00F25AFF" w:rsidRDefault="003F3F1F" w:rsidP="00650CA4">
      <w:pPr>
        <w:pStyle w:val="3"/>
        <w:rPr>
          <w:szCs w:val="24"/>
        </w:rPr>
      </w:pPr>
      <w:r w:rsidRPr="00F25AFF">
        <w:rPr>
          <w:szCs w:val="24"/>
        </w:rPr>
        <w:t xml:space="preserve"> </w:t>
      </w:r>
    </w:p>
    <w:p w:rsidR="003F3F1F" w:rsidRDefault="003F3F1F" w:rsidP="00C205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5AFF">
        <w:rPr>
          <w:rFonts w:ascii="Times New Roman" w:eastAsia="Calibri" w:hAnsi="Times New Roman" w:cs="Times New Roman"/>
          <w:sz w:val="24"/>
          <w:szCs w:val="24"/>
        </w:rPr>
        <w:t>проведения совместных мероприятий с бизнес-сообществами по популяризации оценки регулирующего воздействия, формированию эффективного взаимодействия предпринимательского сообщества и</w:t>
      </w:r>
      <w:r w:rsidR="00676200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  <w:r w:rsidRPr="00F25AFF">
        <w:rPr>
          <w:rFonts w:ascii="Times New Roman" w:eastAsia="Calibri" w:hAnsi="Times New Roman" w:cs="Times New Roman"/>
          <w:sz w:val="24"/>
          <w:szCs w:val="24"/>
        </w:rPr>
        <w:t xml:space="preserve"> город</w:t>
      </w:r>
      <w:r w:rsidR="00676200">
        <w:rPr>
          <w:rFonts w:ascii="Times New Roman" w:eastAsia="Calibri" w:hAnsi="Times New Roman" w:cs="Times New Roman"/>
          <w:sz w:val="24"/>
          <w:szCs w:val="24"/>
        </w:rPr>
        <w:t>а</w:t>
      </w:r>
      <w:r w:rsidRPr="00F25AFF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676200">
        <w:rPr>
          <w:rFonts w:ascii="Times New Roman" w:eastAsia="Calibri" w:hAnsi="Times New Roman" w:cs="Times New Roman"/>
          <w:sz w:val="24"/>
          <w:szCs w:val="24"/>
        </w:rPr>
        <w:t>а</w:t>
      </w:r>
      <w:r w:rsidRPr="00F25AFF">
        <w:rPr>
          <w:rFonts w:ascii="Times New Roman" w:eastAsia="Calibri" w:hAnsi="Times New Roman" w:cs="Times New Roman"/>
          <w:sz w:val="24"/>
          <w:szCs w:val="24"/>
        </w:rPr>
        <w:t xml:space="preserve"> на 2018 год</w:t>
      </w:r>
    </w:p>
    <w:p w:rsidR="00056EEE" w:rsidRDefault="00056EEE" w:rsidP="00C2059B">
      <w:pPr>
        <w:jc w:val="center"/>
        <w:rPr>
          <w:b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984"/>
        <w:gridCol w:w="2694"/>
      </w:tblGrid>
      <w:tr w:rsidR="00F25AFF" w:rsidRPr="00995A8F" w:rsidTr="00056EEE">
        <w:trPr>
          <w:tblHeader/>
        </w:trPr>
        <w:tc>
          <w:tcPr>
            <w:tcW w:w="568" w:type="dxa"/>
            <w:vAlign w:val="center"/>
          </w:tcPr>
          <w:p w:rsidR="00F25AFF" w:rsidRPr="00041E1F" w:rsidRDefault="00F25AFF" w:rsidP="00867718">
            <w:pPr>
              <w:pStyle w:val="3"/>
              <w:rPr>
                <w:szCs w:val="24"/>
              </w:rPr>
            </w:pPr>
            <w:r w:rsidRPr="00041E1F">
              <w:rPr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:rsidR="00F25AFF" w:rsidRPr="00041E1F" w:rsidRDefault="00592022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F25AFF" w:rsidRPr="00041E1F" w:rsidRDefault="00F25AFF" w:rsidP="00867718">
            <w:pPr>
              <w:pStyle w:val="3"/>
              <w:rPr>
                <w:szCs w:val="24"/>
              </w:rPr>
            </w:pPr>
            <w:r w:rsidRPr="00041E1F">
              <w:rPr>
                <w:szCs w:val="24"/>
              </w:rPr>
              <w:t>Сроки проведения мероприятия</w:t>
            </w:r>
          </w:p>
        </w:tc>
        <w:tc>
          <w:tcPr>
            <w:tcW w:w="2694" w:type="dxa"/>
          </w:tcPr>
          <w:p w:rsidR="00F25AFF" w:rsidRPr="00041E1F" w:rsidRDefault="00F25AFF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Ответственный орган администрации города</w:t>
            </w:r>
          </w:p>
        </w:tc>
      </w:tr>
      <w:tr w:rsidR="00F25AFF" w:rsidRPr="00995A8F" w:rsidTr="00056EEE">
        <w:trPr>
          <w:trHeight w:val="2075"/>
        </w:trPr>
        <w:tc>
          <w:tcPr>
            <w:tcW w:w="568" w:type="dxa"/>
            <w:vAlign w:val="center"/>
          </w:tcPr>
          <w:p w:rsidR="00F25AFF" w:rsidRPr="00995A8F" w:rsidRDefault="00F25AFF" w:rsidP="00867718">
            <w:pPr>
              <w:pStyle w:val="3"/>
              <w:rPr>
                <w:szCs w:val="24"/>
              </w:rPr>
            </w:pPr>
            <w:r w:rsidRPr="00995A8F">
              <w:rPr>
                <w:szCs w:val="24"/>
              </w:rPr>
              <w:t>1</w:t>
            </w:r>
          </w:p>
        </w:tc>
        <w:tc>
          <w:tcPr>
            <w:tcW w:w="4110" w:type="dxa"/>
          </w:tcPr>
          <w:p w:rsidR="00F25AFF" w:rsidRDefault="00F25AFF" w:rsidP="00867718">
            <w:pPr>
              <w:pStyle w:val="3"/>
              <w:jc w:val="both"/>
              <w:rPr>
                <w:szCs w:val="24"/>
              </w:rPr>
            </w:pPr>
            <w:r>
              <w:rPr>
                <w:szCs w:val="24"/>
              </w:rPr>
              <w:t>Доклад о результатах процедуры</w:t>
            </w:r>
            <w:r w:rsidR="004B76D0">
              <w:rPr>
                <w:szCs w:val="24"/>
              </w:rPr>
              <w:t xml:space="preserve"> оценки регулирующего </w:t>
            </w:r>
            <w:proofErr w:type="gramStart"/>
            <w:r w:rsidR="004B76D0">
              <w:rPr>
                <w:szCs w:val="24"/>
              </w:rPr>
              <w:t>воздействия</w:t>
            </w:r>
            <w:r w:rsidR="00D06251">
              <w:rPr>
                <w:szCs w:val="24"/>
              </w:rPr>
              <w:t xml:space="preserve"> </w:t>
            </w:r>
            <w:r w:rsidR="00C67C66">
              <w:rPr>
                <w:szCs w:val="24"/>
              </w:rPr>
              <w:t xml:space="preserve"> проектов</w:t>
            </w:r>
            <w:proofErr w:type="gramEnd"/>
            <w:r w:rsidR="00C67C66">
              <w:rPr>
                <w:szCs w:val="24"/>
              </w:rPr>
              <w:t xml:space="preserve"> </w:t>
            </w:r>
            <w:r w:rsidRPr="00995A8F">
              <w:rPr>
                <w:szCs w:val="24"/>
              </w:rPr>
              <w:t>муниципальных нормативных правовых актов и экспертизы муниципальных нормативных правовых актов</w:t>
            </w:r>
            <w:r w:rsidR="00D06251">
              <w:rPr>
                <w:szCs w:val="24"/>
              </w:rPr>
              <w:t xml:space="preserve"> </w:t>
            </w:r>
            <w:r w:rsidRPr="00995A8F">
              <w:rPr>
                <w:szCs w:val="24"/>
              </w:rPr>
              <w:t xml:space="preserve"> </w:t>
            </w:r>
            <w:r>
              <w:rPr>
                <w:szCs w:val="24"/>
              </w:rPr>
              <w:t>за 2017 год</w:t>
            </w:r>
          </w:p>
          <w:p w:rsidR="00056EEE" w:rsidRPr="00995A8F" w:rsidRDefault="00056EEE" w:rsidP="00867718">
            <w:pPr>
              <w:pStyle w:val="3"/>
              <w:jc w:val="both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5AFF" w:rsidRPr="00995A8F" w:rsidRDefault="00F25AFF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февраль 2018</w:t>
            </w:r>
          </w:p>
        </w:tc>
        <w:tc>
          <w:tcPr>
            <w:tcW w:w="2694" w:type="dxa"/>
          </w:tcPr>
          <w:p w:rsidR="00672724" w:rsidRDefault="00672724" w:rsidP="003C3A01">
            <w:pPr>
              <w:pStyle w:val="3"/>
              <w:rPr>
                <w:szCs w:val="24"/>
              </w:rPr>
            </w:pPr>
          </w:p>
          <w:p w:rsidR="00672724" w:rsidRDefault="00672724" w:rsidP="003C3A01">
            <w:pPr>
              <w:pStyle w:val="3"/>
              <w:rPr>
                <w:szCs w:val="24"/>
              </w:rPr>
            </w:pPr>
          </w:p>
          <w:p w:rsidR="00F25AFF" w:rsidRDefault="00592022" w:rsidP="003C3A01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F25AFF">
              <w:rPr>
                <w:szCs w:val="24"/>
              </w:rPr>
              <w:t>епартамент</w:t>
            </w:r>
            <w:r w:rsidR="00901CA1">
              <w:rPr>
                <w:szCs w:val="24"/>
              </w:rPr>
              <w:t xml:space="preserve"> экон</w:t>
            </w:r>
            <w:r w:rsidR="00DE4808">
              <w:rPr>
                <w:szCs w:val="24"/>
              </w:rPr>
              <w:t>омической политики, департамент инвестиций и проектного управления</w:t>
            </w:r>
          </w:p>
        </w:tc>
      </w:tr>
      <w:tr w:rsidR="00F25AFF" w:rsidRPr="00995A8F" w:rsidTr="00676200">
        <w:trPr>
          <w:trHeight w:val="2303"/>
        </w:trPr>
        <w:tc>
          <w:tcPr>
            <w:tcW w:w="568" w:type="dxa"/>
            <w:vAlign w:val="center"/>
          </w:tcPr>
          <w:p w:rsidR="00F25AFF" w:rsidRPr="00995A8F" w:rsidRDefault="00F25AFF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10" w:type="dxa"/>
          </w:tcPr>
          <w:p w:rsidR="00F25AFF" w:rsidRDefault="00F25AFF" w:rsidP="00867718">
            <w:pPr>
              <w:pStyle w:val="3"/>
              <w:jc w:val="both"/>
              <w:rPr>
                <w:szCs w:val="24"/>
              </w:rPr>
            </w:pPr>
            <w:r>
              <w:rPr>
                <w:szCs w:val="24"/>
              </w:rPr>
              <w:t>Рассмотрение практических вопросов ОРВ, обсуждение существующих проблем и путей их решения на заседании Экспертно-консультативного Совета по развитию малого и среднего предпринимательства</w:t>
            </w:r>
          </w:p>
          <w:p w:rsidR="00056EEE" w:rsidRPr="00995A8F" w:rsidRDefault="00056EEE" w:rsidP="00867718">
            <w:pPr>
              <w:pStyle w:val="3"/>
              <w:jc w:val="both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5AFF" w:rsidRPr="00995A8F" w:rsidRDefault="00F25AFF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по мере необходимости, не реже 2-х раз в год</w:t>
            </w:r>
          </w:p>
        </w:tc>
        <w:tc>
          <w:tcPr>
            <w:tcW w:w="2694" w:type="dxa"/>
          </w:tcPr>
          <w:p w:rsidR="00672724" w:rsidRDefault="00672724" w:rsidP="00867718">
            <w:pPr>
              <w:pStyle w:val="3"/>
              <w:rPr>
                <w:szCs w:val="24"/>
              </w:rPr>
            </w:pPr>
          </w:p>
          <w:p w:rsidR="00672724" w:rsidRDefault="00672724" w:rsidP="00867718">
            <w:pPr>
              <w:pStyle w:val="3"/>
              <w:rPr>
                <w:szCs w:val="24"/>
              </w:rPr>
            </w:pPr>
          </w:p>
          <w:p w:rsidR="00F25AFF" w:rsidRDefault="00672724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департамент экономического развития и инвестиций</w:t>
            </w:r>
          </w:p>
        </w:tc>
      </w:tr>
      <w:tr w:rsidR="00F25AFF" w:rsidRPr="00995A8F" w:rsidTr="00056EEE">
        <w:trPr>
          <w:trHeight w:val="1256"/>
        </w:trPr>
        <w:tc>
          <w:tcPr>
            <w:tcW w:w="568" w:type="dxa"/>
            <w:vAlign w:val="center"/>
          </w:tcPr>
          <w:p w:rsidR="00F25AFF" w:rsidRPr="00995A8F" w:rsidRDefault="00056EEE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110" w:type="dxa"/>
          </w:tcPr>
          <w:p w:rsidR="00F25AFF" w:rsidRPr="00995A8F" w:rsidRDefault="00F25AFF" w:rsidP="00867718">
            <w:pPr>
              <w:pStyle w:val="3"/>
              <w:jc w:val="both"/>
              <w:rPr>
                <w:szCs w:val="24"/>
              </w:rPr>
            </w:pPr>
            <w:r w:rsidRPr="00995A8F">
              <w:rPr>
                <w:szCs w:val="24"/>
              </w:rPr>
              <w:t xml:space="preserve">Организация мероприятий по </w:t>
            </w:r>
            <w:r>
              <w:rPr>
                <w:szCs w:val="24"/>
              </w:rPr>
              <w:t>о</w:t>
            </w:r>
            <w:r w:rsidRPr="00995A8F">
              <w:rPr>
                <w:szCs w:val="24"/>
              </w:rPr>
              <w:t>свещени</w:t>
            </w:r>
            <w:r>
              <w:rPr>
                <w:szCs w:val="24"/>
              </w:rPr>
              <w:t>ю</w:t>
            </w:r>
            <w:r w:rsidRPr="00995A8F">
              <w:rPr>
                <w:szCs w:val="24"/>
              </w:rPr>
              <w:t xml:space="preserve"> оценки регулирующего воздействия в средствах массовой информации</w:t>
            </w:r>
          </w:p>
        </w:tc>
        <w:tc>
          <w:tcPr>
            <w:tcW w:w="1984" w:type="dxa"/>
            <w:vAlign w:val="center"/>
          </w:tcPr>
          <w:p w:rsidR="00F25AFF" w:rsidRPr="00995A8F" w:rsidRDefault="00F25AFF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1 раз в квартал</w:t>
            </w:r>
          </w:p>
        </w:tc>
        <w:tc>
          <w:tcPr>
            <w:tcW w:w="2694" w:type="dxa"/>
          </w:tcPr>
          <w:p w:rsidR="00F25AFF" w:rsidRDefault="00672724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департамент экономического развития и инвестиций</w:t>
            </w:r>
          </w:p>
        </w:tc>
      </w:tr>
      <w:tr w:rsidR="00F25AFF" w:rsidRPr="00995A8F" w:rsidTr="00056EEE">
        <w:trPr>
          <w:trHeight w:val="1557"/>
        </w:trPr>
        <w:tc>
          <w:tcPr>
            <w:tcW w:w="568" w:type="dxa"/>
            <w:vAlign w:val="center"/>
          </w:tcPr>
          <w:p w:rsidR="00F25AFF" w:rsidRPr="00995A8F" w:rsidRDefault="00056EEE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10" w:type="dxa"/>
          </w:tcPr>
          <w:p w:rsidR="00F25AFF" w:rsidRDefault="00F25AFF" w:rsidP="00867718">
            <w:pPr>
              <w:pStyle w:val="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чет о проведении ОРВ проектов </w:t>
            </w:r>
            <w:r w:rsidRPr="00995A8F">
              <w:rPr>
                <w:szCs w:val="24"/>
              </w:rPr>
              <w:t>муниципальных нормативных правовых актов и экспертизы муниципальных нормативных правовых актов</w:t>
            </w:r>
          </w:p>
          <w:p w:rsidR="00056EEE" w:rsidRPr="00995A8F" w:rsidRDefault="00056EEE" w:rsidP="00867718">
            <w:pPr>
              <w:pStyle w:val="3"/>
              <w:jc w:val="both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5AFF" w:rsidRPr="00995A8F" w:rsidRDefault="00F25AFF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2694" w:type="dxa"/>
          </w:tcPr>
          <w:p w:rsidR="00672724" w:rsidRDefault="00672724" w:rsidP="00592022">
            <w:pPr>
              <w:pStyle w:val="3"/>
              <w:rPr>
                <w:szCs w:val="24"/>
              </w:rPr>
            </w:pPr>
          </w:p>
          <w:p w:rsidR="00F25AFF" w:rsidRDefault="00672724" w:rsidP="00592022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департамент экономического развития и инвестиций</w:t>
            </w:r>
          </w:p>
        </w:tc>
      </w:tr>
      <w:tr w:rsidR="00F25AFF" w:rsidRPr="00995A8F" w:rsidTr="00056EEE">
        <w:trPr>
          <w:trHeight w:val="70"/>
        </w:trPr>
        <w:tc>
          <w:tcPr>
            <w:tcW w:w="568" w:type="dxa"/>
            <w:vAlign w:val="center"/>
          </w:tcPr>
          <w:p w:rsidR="00F25AFF" w:rsidRDefault="00056EEE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110" w:type="dxa"/>
          </w:tcPr>
          <w:p w:rsidR="00F25AFF" w:rsidRDefault="00F25AFF" w:rsidP="00867718">
            <w:pPr>
              <w:pStyle w:val="3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ое сообщение об ОРВ на встречах с субъектами малого и среднего предпринимательства</w:t>
            </w:r>
          </w:p>
        </w:tc>
        <w:tc>
          <w:tcPr>
            <w:tcW w:w="1984" w:type="dxa"/>
            <w:vAlign w:val="center"/>
          </w:tcPr>
          <w:p w:rsidR="00F25AFF" w:rsidRDefault="00F25AFF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 xml:space="preserve">по мере необходимости, не реже 2-х раз в </w:t>
            </w:r>
            <w:r>
              <w:rPr>
                <w:szCs w:val="24"/>
              </w:rPr>
              <w:lastRenderedPageBreak/>
              <w:t>год</w:t>
            </w:r>
          </w:p>
        </w:tc>
        <w:tc>
          <w:tcPr>
            <w:tcW w:w="2694" w:type="dxa"/>
          </w:tcPr>
          <w:p w:rsidR="00F25AFF" w:rsidRDefault="00A62E4C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lastRenderedPageBreak/>
              <w:t>департамент экономического развития и инвестиций</w:t>
            </w:r>
          </w:p>
        </w:tc>
      </w:tr>
      <w:tr w:rsidR="00F25AFF" w:rsidRPr="00995A8F" w:rsidTr="00056EEE">
        <w:trPr>
          <w:trHeight w:val="70"/>
        </w:trPr>
        <w:tc>
          <w:tcPr>
            <w:tcW w:w="568" w:type="dxa"/>
            <w:vAlign w:val="center"/>
          </w:tcPr>
          <w:p w:rsidR="00F25AFF" w:rsidRPr="00995A8F" w:rsidRDefault="00056EEE" w:rsidP="00C67C66">
            <w:pPr>
              <w:pStyle w:val="3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4110" w:type="dxa"/>
            <w:vAlign w:val="center"/>
          </w:tcPr>
          <w:p w:rsidR="00F25AFF" w:rsidRPr="00995A8F" w:rsidRDefault="00F25AFF" w:rsidP="00C67C66">
            <w:pPr>
              <w:pStyle w:val="3"/>
              <w:jc w:val="both"/>
              <w:rPr>
                <w:szCs w:val="24"/>
              </w:rPr>
            </w:pPr>
            <w:r w:rsidRPr="00995A8F">
              <w:rPr>
                <w:szCs w:val="24"/>
              </w:rPr>
              <w:t>Участие в совещаниях и семинарах по вопросам организации и развития ОРВ в муниципальных образованиях</w:t>
            </w:r>
          </w:p>
        </w:tc>
        <w:tc>
          <w:tcPr>
            <w:tcW w:w="1984" w:type="dxa"/>
            <w:vAlign w:val="center"/>
          </w:tcPr>
          <w:p w:rsidR="00F25AFF" w:rsidRPr="00995A8F" w:rsidRDefault="00F25AFF" w:rsidP="00C67C66">
            <w:pPr>
              <w:pStyle w:val="3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995A8F">
              <w:rPr>
                <w:szCs w:val="24"/>
              </w:rPr>
              <w:t xml:space="preserve"> соответствии с планом-графиком, утвержденным приказом Департамента экономического развития Ханты-Мансийского автономного округа – Югры </w:t>
            </w:r>
          </w:p>
        </w:tc>
        <w:tc>
          <w:tcPr>
            <w:tcW w:w="2694" w:type="dxa"/>
          </w:tcPr>
          <w:p w:rsidR="00F25AFF" w:rsidRPr="00995A8F" w:rsidRDefault="00A62E4C" w:rsidP="00C67C66">
            <w:pPr>
              <w:pStyle w:val="3"/>
              <w:jc w:val="both"/>
              <w:rPr>
                <w:szCs w:val="24"/>
              </w:rPr>
            </w:pPr>
            <w:r>
              <w:rPr>
                <w:szCs w:val="24"/>
              </w:rPr>
              <w:t>департамент экономического развития и инвестиций,</w:t>
            </w:r>
            <w:r w:rsidR="002E6A00">
              <w:rPr>
                <w:szCs w:val="24"/>
              </w:rPr>
              <w:t xml:space="preserve"> органы</w:t>
            </w:r>
            <w:r w:rsidR="00592022">
              <w:rPr>
                <w:szCs w:val="24"/>
              </w:rPr>
              <w:t xml:space="preserve"> админист</w:t>
            </w:r>
            <w:r w:rsidR="004B76D0">
              <w:rPr>
                <w:szCs w:val="24"/>
              </w:rPr>
              <w:t xml:space="preserve">рации города, осуществляющие оценку регулирующего воздействия проектов муниципальных нормативных правовых актов, экспертизу и </w:t>
            </w:r>
            <w:r w:rsidR="00D06251">
              <w:rPr>
                <w:szCs w:val="24"/>
              </w:rPr>
              <w:t>оценку фактического воздействия муниципальных нормативных правовых актов</w:t>
            </w:r>
          </w:p>
        </w:tc>
      </w:tr>
    </w:tbl>
    <w:p w:rsidR="00C67C66" w:rsidRPr="00C67C66" w:rsidRDefault="00C67C66" w:rsidP="00C6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7C66" w:rsidRPr="00C67C66" w:rsidSect="001D245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».</w:t>
      </w:r>
      <w:r w:rsidRPr="00C67C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11D74" w:rsidRDefault="00311D74" w:rsidP="00C03CD2">
      <w:pPr>
        <w:pStyle w:val="3"/>
        <w:rPr>
          <w:szCs w:val="24"/>
        </w:rPr>
      </w:pPr>
    </w:p>
    <w:sectPr w:rsidR="00311D74" w:rsidSect="00352B74">
      <w:headerReference w:type="first" r:id="rId13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C1" w:rsidRDefault="004747C1" w:rsidP="00F0675A">
      <w:pPr>
        <w:spacing w:after="0" w:line="240" w:lineRule="auto"/>
      </w:pPr>
      <w:r>
        <w:separator/>
      </w:r>
    </w:p>
  </w:endnote>
  <w:endnote w:type="continuationSeparator" w:id="0">
    <w:p w:rsidR="004747C1" w:rsidRDefault="004747C1" w:rsidP="00F0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80" w:rsidRDefault="005C398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80" w:rsidRDefault="005C398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80" w:rsidRDefault="005C39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C1" w:rsidRDefault="004747C1" w:rsidP="00F0675A">
      <w:pPr>
        <w:spacing w:after="0" w:line="240" w:lineRule="auto"/>
      </w:pPr>
      <w:r>
        <w:separator/>
      </w:r>
    </w:p>
  </w:footnote>
  <w:footnote w:type="continuationSeparator" w:id="0">
    <w:p w:rsidR="004747C1" w:rsidRDefault="004747C1" w:rsidP="00F0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80" w:rsidRDefault="005C39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805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2B74" w:rsidRPr="00352B74" w:rsidRDefault="00352B7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2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2B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2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4D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2B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675A" w:rsidRDefault="00F0675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74" w:rsidRPr="00352B74" w:rsidRDefault="00352B74" w:rsidP="00352B7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457" w:rsidRPr="005C3980" w:rsidRDefault="001D2457" w:rsidP="005C39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4E"/>
    <w:rsid w:val="00041E1F"/>
    <w:rsid w:val="00050E29"/>
    <w:rsid w:val="00056EEE"/>
    <w:rsid w:val="00060FC5"/>
    <w:rsid w:val="00064A72"/>
    <w:rsid w:val="00071658"/>
    <w:rsid w:val="001303D0"/>
    <w:rsid w:val="001711DB"/>
    <w:rsid w:val="00182A85"/>
    <w:rsid w:val="001D2457"/>
    <w:rsid w:val="00237F0C"/>
    <w:rsid w:val="002E6A00"/>
    <w:rsid w:val="00311D74"/>
    <w:rsid w:val="00352B74"/>
    <w:rsid w:val="00364057"/>
    <w:rsid w:val="003B7956"/>
    <w:rsid w:val="003C3A01"/>
    <w:rsid w:val="003F3F1F"/>
    <w:rsid w:val="00441747"/>
    <w:rsid w:val="004747C1"/>
    <w:rsid w:val="004B76D0"/>
    <w:rsid w:val="004D4A14"/>
    <w:rsid w:val="004F7F0D"/>
    <w:rsid w:val="00533B8E"/>
    <w:rsid w:val="00592022"/>
    <w:rsid w:val="005A7BA3"/>
    <w:rsid w:val="005C3980"/>
    <w:rsid w:val="005D5C1D"/>
    <w:rsid w:val="00600F36"/>
    <w:rsid w:val="00650CA4"/>
    <w:rsid w:val="00672724"/>
    <w:rsid w:val="00676200"/>
    <w:rsid w:val="006A3910"/>
    <w:rsid w:val="006E7A7B"/>
    <w:rsid w:val="007249F0"/>
    <w:rsid w:val="0074580E"/>
    <w:rsid w:val="007628A1"/>
    <w:rsid w:val="00762B7C"/>
    <w:rsid w:val="00775003"/>
    <w:rsid w:val="007A3F2A"/>
    <w:rsid w:val="007C618C"/>
    <w:rsid w:val="00843E9E"/>
    <w:rsid w:val="00874B26"/>
    <w:rsid w:val="008B06ED"/>
    <w:rsid w:val="008E08C9"/>
    <w:rsid w:val="00901CA1"/>
    <w:rsid w:val="00946504"/>
    <w:rsid w:val="00967EC9"/>
    <w:rsid w:val="0098028F"/>
    <w:rsid w:val="009840E9"/>
    <w:rsid w:val="009A5FB5"/>
    <w:rsid w:val="00A3445E"/>
    <w:rsid w:val="00A62E4C"/>
    <w:rsid w:val="00A749CE"/>
    <w:rsid w:val="00B02440"/>
    <w:rsid w:val="00B45B81"/>
    <w:rsid w:val="00B70303"/>
    <w:rsid w:val="00BC6214"/>
    <w:rsid w:val="00BF79F1"/>
    <w:rsid w:val="00C03CD2"/>
    <w:rsid w:val="00C127F8"/>
    <w:rsid w:val="00C136B8"/>
    <w:rsid w:val="00C2059B"/>
    <w:rsid w:val="00C43E14"/>
    <w:rsid w:val="00C67C66"/>
    <w:rsid w:val="00C8510D"/>
    <w:rsid w:val="00CA642D"/>
    <w:rsid w:val="00CB3AD4"/>
    <w:rsid w:val="00D06251"/>
    <w:rsid w:val="00D075FF"/>
    <w:rsid w:val="00D13D26"/>
    <w:rsid w:val="00D373F0"/>
    <w:rsid w:val="00DA259E"/>
    <w:rsid w:val="00DE4808"/>
    <w:rsid w:val="00DF6070"/>
    <w:rsid w:val="00E0204E"/>
    <w:rsid w:val="00E15A1F"/>
    <w:rsid w:val="00E2160F"/>
    <w:rsid w:val="00E44625"/>
    <w:rsid w:val="00E84D42"/>
    <w:rsid w:val="00F05C43"/>
    <w:rsid w:val="00F0675A"/>
    <w:rsid w:val="00F25AFF"/>
    <w:rsid w:val="00F3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254D5-BFDC-4B62-9FCA-0A898DCF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675A"/>
  </w:style>
  <w:style w:type="paragraph" w:styleId="a6">
    <w:name w:val="footer"/>
    <w:basedOn w:val="a"/>
    <w:link w:val="a7"/>
    <w:uiPriority w:val="99"/>
    <w:unhideWhenUsed/>
    <w:rsid w:val="00F06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675A"/>
  </w:style>
  <w:style w:type="paragraph" w:styleId="3">
    <w:name w:val="Body Text Indent 3"/>
    <w:basedOn w:val="a"/>
    <w:link w:val="30"/>
    <w:rsid w:val="003F3F1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F3F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4A01-76C5-46A6-90AB-6C80CD4F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ева Елена Александровна</dc:creator>
  <cp:keywords/>
  <dc:description/>
  <cp:lastModifiedBy>Чуприна Аэлита Вячеславовна</cp:lastModifiedBy>
  <cp:revision>2</cp:revision>
  <cp:lastPrinted>2018-06-19T10:54:00Z</cp:lastPrinted>
  <dcterms:created xsi:type="dcterms:W3CDTF">2018-07-26T07:02:00Z</dcterms:created>
  <dcterms:modified xsi:type="dcterms:W3CDTF">2018-07-26T07:02:00Z</dcterms:modified>
</cp:coreProperties>
</file>